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326B6A7" w:rsidR="00DF5D1E" w:rsidRPr="00B4355A" w:rsidRDefault="00CF37F6"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3F433554" w:rsidR="00DF5D1E" w:rsidRPr="00DF5D1E" w:rsidRDefault="00CF37F6"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1061A1FF" wp14:editId="74C7A76F">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F558E08" w:rsidR="00DF5DE1" w:rsidRDefault="00DF5DE1" w:rsidP="00EC3919">
      <w:pPr>
        <w:pStyle w:val="Heading3"/>
        <w:spacing w:before="0"/>
        <w:rPr>
          <w:rFonts w:cstheme="minorHAnsi"/>
          <w:noProof/>
          <w:szCs w:val="24"/>
          <w:lang w:eastAsia="en-GB"/>
        </w:rPr>
      </w:pPr>
      <w:r w:rsidRPr="00F84666">
        <w:t xml:space="preserve">Applications must not exceed </w:t>
      </w:r>
      <w:r w:rsidR="00EF7DC1">
        <w:t xml:space="preserve">6 </w:t>
      </w:r>
      <w:r w:rsidRPr="00F84666">
        <w:t>pages in length</w:t>
      </w:r>
      <w:r w:rsidRPr="00DF5DE1">
        <w:t>.</w:t>
      </w:r>
      <w:r w:rsidR="006C1400" w:rsidRPr="006C1400">
        <w:rPr>
          <w:rFonts w:cstheme="minorHAnsi"/>
          <w:noProof/>
          <w:szCs w:val="24"/>
          <w:lang w:eastAsia="en-GB"/>
        </w:rPr>
        <w:t xml:space="preserve"> </w:t>
      </w:r>
    </w:p>
    <w:p w14:paraId="54EEE9CA" w14:textId="0C0679E5" w:rsidR="00EC3919" w:rsidRPr="00EC3919" w:rsidRDefault="00EC3919" w:rsidP="00EC3919">
      <w:pPr>
        <w:pStyle w:val="Heading3"/>
        <w:spacing w:before="0"/>
        <w:rPr>
          <w:lang w:eastAsia="en-GB"/>
        </w:rPr>
      </w:pPr>
      <w:r>
        <w:rPr>
          <w:lang w:eastAsia="en-GB"/>
        </w:rPr>
        <w:t xml:space="preserve">Please read the </w:t>
      </w:r>
      <w:r w:rsidR="00CF37F6">
        <w:rPr>
          <w:lang w:eastAsia="en-GB"/>
        </w:rPr>
        <w:t>M</w:t>
      </w:r>
      <w:r>
        <w:rPr>
          <w:lang w:eastAsia="en-GB"/>
        </w:rPr>
        <w:t>RC IAA applicant guidance before completing this form.</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7EBB7993" w:rsidR="00EF7DC1" w:rsidRPr="00ED755A" w:rsidRDefault="00EF7DC1" w:rsidP="00B4355A">
            <w:pPr>
              <w:rPr>
                <w:color w:val="FFFFFF" w:themeColor="background1"/>
              </w:rPr>
            </w:pPr>
            <w:r>
              <w:rPr>
                <w:color w:val="FFFFFF" w:themeColor="background1"/>
              </w:rPr>
              <w:t xml:space="preserve">Name of </w:t>
            </w:r>
            <w:r w:rsidR="00F676C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307C9B" w:rsidRDefault="00B03A25" w:rsidP="00B03A25">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9FF5689"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do you believe you have identified? </w:t>
            </w:r>
          </w:p>
        </w:tc>
        <w:tc>
          <w:tcPr>
            <w:tcW w:w="6616" w:type="dxa"/>
            <w:shd w:val="clear" w:color="auto" w:fill="auto"/>
          </w:tcPr>
          <w:p w14:paraId="049EFD83" w14:textId="77777777" w:rsidR="008B1BF5" w:rsidRDefault="008B1BF5" w:rsidP="00B4355A"/>
        </w:tc>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9135CF5"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952097">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w:t>
            </w:r>
            <w:proofErr w:type="gramStart"/>
            <w:r w:rsidRPr="00ED755A">
              <w:rPr>
                <w:color w:val="FFFFFF" w:themeColor="background1"/>
              </w:rPr>
              <w:t>a brief summary</w:t>
            </w:r>
            <w:proofErr w:type="gramEnd"/>
            <w:r w:rsidRPr="00ED755A">
              <w:rPr>
                <w:color w:val="FFFFFF" w:themeColor="background1"/>
              </w:rPr>
              <w:t xml:space="preserve">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6AC6409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w:t>
            </w:r>
            <w:proofErr w:type="gramStart"/>
            <w:r w:rsidR="000035CC">
              <w:rPr>
                <w:color w:val="FFFFFF" w:themeColor="background1"/>
                <w:sz w:val="22"/>
                <w:szCs w:val="22"/>
              </w:rPr>
              <w:t>early stage</w:t>
            </w:r>
            <w:proofErr w:type="gramEnd"/>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21A70A19" w:rsidR="00FF4FF8" w:rsidRPr="00ED755A" w:rsidRDefault="00952097" w:rsidP="00B4355A">
            <w:pPr>
              <w:rPr>
                <w:bCs/>
                <w:color w:val="FFFFFF" w:themeColor="background1"/>
              </w:rPr>
            </w:pPr>
            <w:r>
              <w:rPr>
                <w:bCs/>
                <w:color w:val="FFFFFF" w:themeColor="background1"/>
                <w:sz w:val="24"/>
                <w:szCs w:val="24"/>
              </w:rPr>
              <w:t>M</w:t>
            </w:r>
            <w:r w:rsidR="007852FD" w:rsidRPr="00FE018B">
              <w:rPr>
                <w:bCs/>
                <w:color w:val="FFFFFF" w:themeColor="background1"/>
                <w:sz w:val="24"/>
                <w:szCs w:val="24"/>
              </w:rPr>
              <w:t>RC IAA funding Requested</w:t>
            </w:r>
            <w:r w:rsidR="007A06A5" w:rsidRPr="00FE018B">
              <w:rPr>
                <w:bCs/>
                <w:color w:val="FFFFFF" w:themeColor="background1"/>
                <w:sz w:val="24"/>
                <w:szCs w:val="24"/>
              </w:rPr>
              <w:t xml:space="preserve"> </w:t>
            </w:r>
            <w:r w:rsidR="00FE06AF">
              <w:rPr>
                <w:bCs/>
                <w:color w:val="FFFFFF" w:themeColor="background1"/>
              </w:rPr>
              <w:t>(M</w:t>
            </w:r>
            <w:r w:rsidR="00FE018B">
              <w:rPr>
                <w:bCs/>
                <w:color w:val="FFFFFF" w:themeColor="background1"/>
              </w:rPr>
              <w:t xml:space="preserve">ax </w:t>
            </w:r>
            <w:r w:rsidR="00FE06AF">
              <w:rPr>
                <w:bCs/>
                <w:color w:val="FFFFFF" w:themeColor="background1"/>
              </w:rPr>
              <w:t>£</w:t>
            </w:r>
            <w:r>
              <w:rPr>
                <w:bCs/>
                <w:color w:val="FFFFFF" w:themeColor="background1"/>
              </w:rPr>
              <w:t>1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proofErr w:type="spellStart"/>
            <w:r w:rsidR="00EC3919">
              <w:rPr>
                <w:bCs/>
                <w:color w:val="FFFFFF" w:themeColor="background1"/>
              </w:rPr>
              <w:t>WorkTribe</w:t>
            </w:r>
            <w:proofErr w:type="spellEnd"/>
            <w:r w:rsidR="00EC3919">
              <w:rPr>
                <w:bCs/>
                <w:color w:val="FFFFFF" w:themeColor="background1"/>
              </w:rPr>
              <w:t xml:space="preserve"> </w:t>
            </w:r>
            <w:r w:rsidR="00EC3919" w:rsidRPr="00ED755A">
              <w:rPr>
                <w:bCs/>
                <w:color w:val="FFFFFF" w:themeColor="background1"/>
              </w:rPr>
              <w:t>(</w:t>
            </w:r>
            <w:r w:rsidR="00FF4FF8" w:rsidRPr="00B03A25">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56BE3951" w14:textId="77777777" w:rsidTr="00ED755A">
        <w:tc>
          <w:tcPr>
            <w:tcW w:w="4865" w:type="dxa"/>
            <w:shd w:val="clear" w:color="auto" w:fill="007D69"/>
          </w:tcPr>
          <w:p w14:paraId="74C94320" w14:textId="20342A86" w:rsidR="00FF4FF8" w:rsidRPr="00ED755A" w:rsidRDefault="00FF4FF8" w:rsidP="00B4355A">
            <w:pPr>
              <w:rPr>
                <w:bCs/>
                <w:color w:val="FFFFFF" w:themeColor="background1"/>
              </w:rPr>
            </w:pPr>
            <w:r w:rsidRPr="00ED755A">
              <w:rPr>
                <w:bCs/>
                <w:color w:val="FFFFFF" w:themeColor="background1"/>
              </w:rPr>
              <w:t>Total Amount Requested</w:t>
            </w:r>
          </w:p>
        </w:tc>
        <w:tc>
          <w:tcPr>
            <w:tcW w:w="4865" w:type="dxa"/>
            <w:shd w:val="clear" w:color="auto" w:fill="auto"/>
          </w:tcPr>
          <w:p w14:paraId="68210B5F" w14:textId="30D122AD" w:rsidR="00FF4FF8" w:rsidRPr="00ED755A" w:rsidRDefault="00FF4FF8" w:rsidP="00B4355A">
            <w:pPr>
              <w:rPr>
                <w:bCs/>
              </w:rPr>
            </w:pPr>
            <w:r w:rsidRPr="00ED755A">
              <w:rPr>
                <w:bCs/>
              </w:rPr>
              <w:t>£</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Pr="00B4355A" w:rsidRDefault="007852FD" w:rsidP="007852FD">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1642BB9B"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952097">
              <w:rPr>
                <w:bCs/>
                <w:color w:val="FFFFFF" w:themeColor="background1"/>
                <w:sz w:val="22"/>
                <w:szCs w:val="22"/>
              </w:rPr>
              <w:t>M</w:t>
            </w:r>
            <w:r w:rsidR="008B1BF5" w:rsidRPr="00FE018B">
              <w:rPr>
                <w:bCs/>
                <w:color w:val="FFFFFF" w:themeColor="background1"/>
                <w:sz w:val="22"/>
                <w:szCs w:val="22"/>
              </w:rPr>
              <w:t>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lastRenderedPageBreak/>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I support this application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E58B0"/>
    <w:rsid w:val="00114A88"/>
    <w:rsid w:val="00123E58"/>
    <w:rsid w:val="001A453F"/>
    <w:rsid w:val="001D0B8D"/>
    <w:rsid w:val="001D397E"/>
    <w:rsid w:val="00213099"/>
    <w:rsid w:val="002159B0"/>
    <w:rsid w:val="002407B9"/>
    <w:rsid w:val="00257B2E"/>
    <w:rsid w:val="0028161B"/>
    <w:rsid w:val="002D35AE"/>
    <w:rsid w:val="00301FF7"/>
    <w:rsid w:val="00352E11"/>
    <w:rsid w:val="00364A2D"/>
    <w:rsid w:val="003D4448"/>
    <w:rsid w:val="003E0E11"/>
    <w:rsid w:val="00423AD4"/>
    <w:rsid w:val="0043122F"/>
    <w:rsid w:val="00432F67"/>
    <w:rsid w:val="00446A2D"/>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52097"/>
    <w:rsid w:val="009C5F4B"/>
    <w:rsid w:val="009D0444"/>
    <w:rsid w:val="00AC36FF"/>
    <w:rsid w:val="00B01736"/>
    <w:rsid w:val="00B03A25"/>
    <w:rsid w:val="00B17058"/>
    <w:rsid w:val="00B4355A"/>
    <w:rsid w:val="00B87C56"/>
    <w:rsid w:val="00BA321E"/>
    <w:rsid w:val="00C00092"/>
    <w:rsid w:val="00C07849"/>
    <w:rsid w:val="00C31765"/>
    <w:rsid w:val="00CA4F69"/>
    <w:rsid w:val="00CE3568"/>
    <w:rsid w:val="00CF37F6"/>
    <w:rsid w:val="00D229AE"/>
    <w:rsid w:val="00DF0F06"/>
    <w:rsid w:val="00DF5D1E"/>
    <w:rsid w:val="00DF5DE1"/>
    <w:rsid w:val="00E63DD2"/>
    <w:rsid w:val="00E64788"/>
    <w:rsid w:val="00E77AE5"/>
    <w:rsid w:val="00E800B3"/>
    <w:rsid w:val="00E81D15"/>
    <w:rsid w:val="00EC3919"/>
    <w:rsid w:val="00EC7932"/>
    <w:rsid w:val="00ED1BA9"/>
    <w:rsid w:val="00ED755A"/>
    <w:rsid w:val="00EF7DC1"/>
    <w:rsid w:val="00F10C3F"/>
    <w:rsid w:val="00F676C6"/>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6A2475"/>
    <w:rsid w:val="00A67978"/>
    <w:rsid w:val="00BB2FE5"/>
    <w:rsid w:val="00C7758F"/>
    <w:rsid w:val="00CF1961"/>
    <w:rsid w:val="00D36019"/>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C6"/>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7T14:04:00Z</dcterms:created>
  <dcterms:modified xsi:type="dcterms:W3CDTF">2023-10-17T14:04:00Z</dcterms:modified>
</cp:coreProperties>
</file>